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E48E9" w14:textId="77777777" w:rsidR="00C03BB8" w:rsidRPr="00C03BB8" w:rsidRDefault="00C03BB8" w:rsidP="00C03BB8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iCs/>
          <w:sz w:val="2"/>
          <w:szCs w:val="2"/>
        </w:rPr>
      </w:pPr>
      <w:r w:rsidRPr="00C03BB8">
        <w:rPr>
          <w:rFonts w:ascii="Times New Roman" w:eastAsia="Times New Roman" w:hAnsi="Times New Roman" w:cs="Times New Roman"/>
          <w:b/>
          <w:sz w:val="32"/>
          <w:szCs w:val="28"/>
        </w:rPr>
        <w:t>The Home for Little Wanderers</w:t>
      </w:r>
      <w:r w:rsidRPr="00C03BB8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 </w:t>
      </w:r>
      <w:r w:rsidRPr="00C03B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/>
      </w:r>
      <w:r w:rsidRPr="00C03BB8">
        <w:rPr>
          <w:rFonts w:ascii="Times New Roman" w:eastAsia="Times New Roman" w:hAnsi="Times New Roman" w:cs="Times New Roman"/>
          <w:bCs/>
          <w:iCs/>
          <w:sz w:val="28"/>
          <w:szCs w:val="28"/>
        </w:rPr>
        <w:t>Adoption &amp; Intensive Foster Care MAPP Pre-scre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297"/>
        <w:gridCol w:w="4248"/>
        <w:gridCol w:w="6"/>
      </w:tblGrid>
      <w:tr w:rsidR="00C03BB8" w:rsidRPr="00C03BB8" w14:paraId="30AACE3F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</w:tcPr>
          <w:p w14:paraId="63DFE237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65470" w14:textId="77777777" w:rsidR="00C03BB8" w:rsidRPr="00C03BB8" w:rsidRDefault="00C03BB8" w:rsidP="00C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3BB8">
              <w:rPr>
                <w:rFonts w:ascii="Times New Roman" w:eastAsia="Times New Roman" w:hAnsi="Times New Roman" w:cs="Times New Roman"/>
                <w:b/>
              </w:rPr>
              <w:t>Inquirer 1</w:t>
            </w:r>
          </w:p>
        </w:tc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</w:tcPr>
          <w:p w14:paraId="6B121B36" w14:textId="77777777" w:rsidR="00C03BB8" w:rsidRPr="00C03BB8" w:rsidRDefault="00C03BB8" w:rsidP="00C0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BB8">
              <w:rPr>
                <w:rFonts w:ascii="Times New Roman" w:eastAsia="Times New Roman" w:hAnsi="Times New Roman" w:cs="Times New Roman"/>
                <w:b/>
              </w:rPr>
              <w:t xml:space="preserve">Inquirer 2 </w:t>
            </w:r>
            <w:r w:rsidRPr="00C03BB8">
              <w:rPr>
                <w:rFonts w:ascii="Times New Roman" w:eastAsia="Times New Roman" w:hAnsi="Times New Roman" w:cs="Times New Roman"/>
                <w:i/>
              </w:rPr>
              <w:t>(if applicable)</w:t>
            </w:r>
          </w:p>
        </w:tc>
      </w:tr>
      <w:tr w:rsidR="00C03BB8" w:rsidRPr="00C03BB8" w14:paraId="20F84300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14:paraId="23B70275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Name</w:t>
            </w:r>
          </w:p>
          <w:p w14:paraId="3EE6057D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  <w:sz w:val="18"/>
              </w:rPr>
              <w:t>(first and last)</w:t>
            </w:r>
          </w:p>
        </w:tc>
        <w:tc>
          <w:tcPr>
            <w:tcW w:w="4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D7516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319D51" w14:textId="7F447C94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</w:tcPr>
          <w:p w14:paraId="656CFB79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20970F82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14:paraId="6F2F1C02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  <w:sz w:val="20"/>
              </w:rPr>
              <w:t>Previous Name(s)</w:t>
            </w:r>
          </w:p>
        </w:tc>
        <w:tc>
          <w:tcPr>
            <w:tcW w:w="4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25DBA" w14:textId="6C6CC203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</w:tcPr>
          <w:p w14:paraId="5BE2A314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66FC96C9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5E3AAE83" w14:textId="5501A12C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Address</w:t>
            </w:r>
            <w:r w:rsidRPr="00C03BB8">
              <w:rPr>
                <w:rFonts w:ascii="Times New Roman" w:eastAsia="Times New Roman" w:hAnsi="Times New Roman" w:cs="Times New Roman"/>
              </w:rPr>
              <w:br/>
            </w:r>
            <w:r w:rsidRPr="00C03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street, town </w:t>
            </w:r>
            <w:r w:rsidR="00013441" w:rsidRPr="00C03BB8">
              <w:rPr>
                <w:rFonts w:ascii="Times New Roman" w:eastAsia="Times New Roman" w:hAnsi="Times New Roman" w:cs="Times New Roman"/>
                <w:sz w:val="18"/>
                <w:szCs w:val="18"/>
              </w:rPr>
              <w:t>etc.</w:t>
            </w:r>
            <w:r w:rsidRPr="00C03BB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0C45D1F4" w14:textId="1963E748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6D942281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016AE63B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03319AD4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Phone #’s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210D6985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1A95D722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3CB0DEC7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7D0F25B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Cell #’s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4926FE34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77F2E7BB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0A58C447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685F5D3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2D8820E2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5A625B63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3C2A60D1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0A6E8D12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Date of Birth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4E26A4A2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3B86C46D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0AF41B39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40D0F5E3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Marital status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2B75D5A4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6291B5B0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55D662F0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51C51DF7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121B78C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42F54149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2A63120A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1C9E6DBA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Race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04E43890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425AA46F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46AA6F36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35B7C9B3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 xml:space="preserve">Ethnic 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66C1971D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2BCF317E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41A7CFC9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right w:val="single" w:sz="12" w:space="0" w:color="auto"/>
            </w:tcBorders>
          </w:tcPr>
          <w:p w14:paraId="13794C8D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 xml:space="preserve">Religion </w:t>
            </w:r>
          </w:p>
        </w:tc>
        <w:tc>
          <w:tcPr>
            <w:tcW w:w="4297" w:type="dxa"/>
            <w:tcBorders>
              <w:left w:val="single" w:sz="12" w:space="0" w:color="auto"/>
              <w:right w:val="single" w:sz="12" w:space="0" w:color="auto"/>
            </w:tcBorders>
          </w:tcPr>
          <w:p w14:paraId="2F7A8036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</w:tcBorders>
          </w:tcPr>
          <w:p w14:paraId="099559EF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011FD9B4" w14:textId="77777777" w:rsidTr="00726239">
        <w:trPr>
          <w:gridAfter w:val="1"/>
          <w:wAfter w:w="6" w:type="dxa"/>
        </w:trPr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</w:tcPr>
          <w:p w14:paraId="5DDB2111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Occupation</w:t>
            </w:r>
          </w:p>
        </w:tc>
        <w:tc>
          <w:tcPr>
            <w:tcW w:w="4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07B3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</w:tcPr>
          <w:p w14:paraId="53D3D85A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277B7D27" w14:textId="77777777" w:rsidTr="00726239">
        <w:tc>
          <w:tcPr>
            <w:tcW w:w="10189" w:type="dxa"/>
            <w:gridSpan w:val="4"/>
            <w:tcBorders>
              <w:top w:val="single" w:sz="12" w:space="0" w:color="auto"/>
            </w:tcBorders>
          </w:tcPr>
          <w:p w14:paraId="3DEF7C2C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03BB8">
              <w:rPr>
                <w:rFonts w:ascii="Times New Roman" w:eastAsia="Times New Roman" w:hAnsi="Times New Roman" w:cs="Times New Roman"/>
                <w:i/>
              </w:rPr>
              <w:t xml:space="preserve">How did you hear about us? </w:t>
            </w:r>
          </w:p>
        </w:tc>
      </w:tr>
    </w:tbl>
    <w:p w14:paraId="477D05F4" w14:textId="77777777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5A31BE" w14:textId="77777777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Please answer the following questions.  Your answers will be used to determine areas for further discussion . . . </w:t>
      </w:r>
    </w:p>
    <w:p w14:paraId="7933002A" w14:textId="77777777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9A49AA" w14:textId="77777777" w:rsidR="00C03BB8" w:rsidRPr="00C03BB8" w:rsidRDefault="00C03BB8" w:rsidP="00C03BB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03BB8">
        <w:rPr>
          <w:rFonts w:ascii="Times New Roman" w:eastAsia="Times New Roman" w:hAnsi="Times New Roman" w:cs="Times New Roman"/>
          <w:b/>
          <w:u w:val="single"/>
        </w:rPr>
        <w:t xml:space="preserve">Additional Household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5"/>
      </w:tblGrid>
      <w:tr w:rsidR="00C03BB8" w:rsidRPr="00C03BB8" w14:paraId="44A08361" w14:textId="77777777" w:rsidTr="00726239">
        <w:trPr>
          <w:trHeight w:val="296"/>
        </w:trPr>
        <w:tc>
          <w:tcPr>
            <w:tcW w:w="3595" w:type="dxa"/>
            <w:shd w:val="clear" w:color="auto" w:fill="auto"/>
          </w:tcPr>
          <w:p w14:paraId="1E08C2B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3595" w:type="dxa"/>
            <w:shd w:val="clear" w:color="auto" w:fill="auto"/>
          </w:tcPr>
          <w:p w14:paraId="5122DD04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Date of Birth</w:t>
            </w:r>
          </w:p>
        </w:tc>
        <w:tc>
          <w:tcPr>
            <w:tcW w:w="3595" w:type="dxa"/>
            <w:shd w:val="clear" w:color="auto" w:fill="auto"/>
          </w:tcPr>
          <w:p w14:paraId="4185C9EE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BB8">
              <w:rPr>
                <w:rFonts w:ascii="Times New Roman" w:eastAsia="Times New Roman" w:hAnsi="Times New Roman" w:cs="Times New Roman"/>
              </w:rPr>
              <w:t>Relationship</w:t>
            </w:r>
          </w:p>
        </w:tc>
      </w:tr>
      <w:tr w:rsidR="00C03BB8" w:rsidRPr="00C03BB8" w14:paraId="3B1FEB69" w14:textId="77777777" w:rsidTr="00726239">
        <w:trPr>
          <w:trHeight w:val="287"/>
        </w:trPr>
        <w:tc>
          <w:tcPr>
            <w:tcW w:w="3595" w:type="dxa"/>
            <w:shd w:val="clear" w:color="auto" w:fill="auto"/>
          </w:tcPr>
          <w:p w14:paraId="5CDD0ADC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26F685F8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5A7E5216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14F42BD3" w14:textId="77777777" w:rsidTr="00726239">
        <w:trPr>
          <w:trHeight w:val="296"/>
        </w:trPr>
        <w:tc>
          <w:tcPr>
            <w:tcW w:w="3595" w:type="dxa"/>
            <w:shd w:val="clear" w:color="auto" w:fill="auto"/>
          </w:tcPr>
          <w:p w14:paraId="5296F7AE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04A8B491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5723D6CC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3BB8" w:rsidRPr="00C03BB8" w14:paraId="1E261B0E" w14:textId="77777777" w:rsidTr="00726239">
        <w:trPr>
          <w:trHeight w:val="296"/>
        </w:trPr>
        <w:tc>
          <w:tcPr>
            <w:tcW w:w="3595" w:type="dxa"/>
            <w:shd w:val="clear" w:color="auto" w:fill="auto"/>
          </w:tcPr>
          <w:p w14:paraId="7641FDB7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5CAF3AEF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5" w:type="dxa"/>
            <w:shd w:val="clear" w:color="auto" w:fill="auto"/>
          </w:tcPr>
          <w:p w14:paraId="4974BA91" w14:textId="77777777" w:rsidR="00C03BB8" w:rsidRPr="00C03BB8" w:rsidRDefault="00C03BB8" w:rsidP="00C03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E89B6A" w14:textId="77777777" w:rsidR="00C03BB8" w:rsidRPr="00C03BB8" w:rsidRDefault="00C03BB8" w:rsidP="00726239">
      <w:pPr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9EF53F" w14:textId="77777777" w:rsidR="00C03BB8" w:rsidRPr="00C03BB8" w:rsidRDefault="00C03BB8" w:rsidP="00726239">
      <w:pPr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03BB8">
        <w:rPr>
          <w:rFonts w:ascii="Times New Roman" w:eastAsia="Times New Roman" w:hAnsi="Times New Roman" w:cs="Times New Roman"/>
          <w:b/>
          <w:u w:val="single"/>
        </w:rPr>
        <w:t xml:space="preserve">Household Information </w:t>
      </w:r>
    </w:p>
    <w:p w14:paraId="31332D28" w14:textId="207C3C63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 have other household member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4418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5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646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477929F9" w14:textId="7342FC06" w:rsidR="00AD7C13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Children? 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2289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AD7C13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945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7C13">
        <w:rPr>
          <w:rFonts w:ascii="Times New Roman" w:eastAsia="Times New Roman" w:hAnsi="Times New Roman" w:cs="Times New Roman"/>
        </w:rPr>
        <w:t>No</w:t>
      </w:r>
      <w:r w:rsidR="00AD7C13">
        <w:rPr>
          <w:rFonts w:ascii="Times New Roman" w:eastAsia="Times New Roman" w:hAnsi="Times New Roman" w:cs="Times New Roman"/>
        </w:rPr>
        <w:tab/>
      </w:r>
    </w:p>
    <w:p w14:paraId="13582503" w14:textId="0A5BAC49" w:rsidR="00C03BB8" w:rsidRPr="00C03BB8" w:rsidRDefault="00AD7C13" w:rsidP="00AD7C13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135F55">
        <w:rPr>
          <w:rFonts w:ascii="Times New Roman" w:eastAsia="Times New Roman" w:hAnsi="Times New Roman" w:cs="Times New Roman"/>
          <w:sz w:val="20"/>
          <w:szCs w:val="20"/>
        </w:rPr>
        <w:t>If yes,</w:t>
      </w:r>
      <w:r>
        <w:rPr>
          <w:rFonts w:ascii="Times New Roman" w:eastAsia="Times New Roman" w:hAnsi="Times New Roman" w:cs="Times New Roman"/>
        </w:rPr>
        <w:t xml:space="preserve"> </w:t>
      </w:r>
      <w:r w:rsidR="00C03BB8" w:rsidRPr="00C03BB8">
        <w:rPr>
          <w:rFonts w:ascii="Times New Roman" w:eastAsia="Times New Roman" w:hAnsi="Times New Roman" w:cs="Times New Roman"/>
        </w:rPr>
        <w:t># __</w:t>
      </w:r>
      <w:r w:rsidR="008976B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</w:t>
      </w:r>
      <w:r w:rsidR="00C03BB8" w:rsidRPr="00C03BB8">
        <w:rPr>
          <w:rFonts w:ascii="Times New Roman" w:eastAsia="Times New Roman" w:hAnsi="Times New Roman" w:cs="Times New Roman"/>
        </w:rPr>
        <w:t xml:space="preserve">_  </w:t>
      </w:r>
      <w:r w:rsidR="006C6E87">
        <w:rPr>
          <w:rFonts w:ascii="Times New Roman" w:eastAsia="Times New Roman" w:hAnsi="Times New Roman" w:cs="Times New Roman"/>
        </w:rPr>
        <w:tab/>
      </w:r>
      <w:r w:rsidR="00C03BB8" w:rsidRPr="00C03BB8">
        <w:rPr>
          <w:rFonts w:ascii="Times New Roman" w:eastAsia="Times New Roman" w:hAnsi="Times New Roman" w:cs="Times New Roman"/>
        </w:rPr>
        <w:t>Age</w:t>
      </w:r>
      <w:r w:rsidR="00135F55">
        <w:rPr>
          <w:rFonts w:ascii="Times New Roman" w:eastAsia="Times New Roman" w:hAnsi="Times New Roman" w:cs="Times New Roman"/>
        </w:rPr>
        <w:t>(</w:t>
      </w:r>
      <w:r w:rsidR="00C03BB8" w:rsidRPr="00C03BB8">
        <w:rPr>
          <w:rFonts w:ascii="Times New Roman" w:eastAsia="Times New Roman" w:hAnsi="Times New Roman" w:cs="Times New Roman"/>
        </w:rPr>
        <w:t>s</w:t>
      </w:r>
      <w:r w:rsidR="00135F55">
        <w:rPr>
          <w:rFonts w:ascii="Times New Roman" w:eastAsia="Times New Roman" w:hAnsi="Times New Roman" w:cs="Times New Roman"/>
        </w:rPr>
        <w:t>)</w:t>
      </w:r>
      <w:r w:rsidR="00C03BB8" w:rsidRPr="00C03BB8">
        <w:rPr>
          <w:rFonts w:ascii="Times New Roman" w:eastAsia="Times New Roman" w:hAnsi="Times New Roman" w:cs="Times New Roman"/>
        </w:rPr>
        <w:t xml:space="preserve"> _________</w:t>
      </w:r>
      <w:r w:rsidR="00135F55">
        <w:rPr>
          <w:rFonts w:ascii="Times New Roman" w:eastAsia="Times New Roman" w:hAnsi="Times New Roman" w:cs="Times New Roman"/>
        </w:rPr>
        <w:t>_</w:t>
      </w:r>
      <w:r w:rsidR="00C03BB8" w:rsidRPr="00C03BB8">
        <w:rPr>
          <w:rFonts w:ascii="Times New Roman" w:eastAsia="Times New Roman" w:hAnsi="Times New Roman" w:cs="Times New Roman"/>
        </w:rPr>
        <w:t>___</w:t>
      </w:r>
    </w:p>
    <w:p w14:paraId="37909086" w14:textId="28A5599C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 have dog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769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  <w:t xml:space="preserve">   </w:t>
      </w:r>
      <w:sdt>
        <w:sdtPr>
          <w:rPr>
            <w:rFonts w:ascii="Times New Roman" w:eastAsia="Times New Roman" w:hAnsi="Times New Roman" w:cs="Times New Roman"/>
          </w:rPr>
          <w:id w:val="-187352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55">
        <w:rPr>
          <w:rFonts w:ascii="Times New Roman" w:eastAsia="Times New Roman" w:hAnsi="Times New Roman" w:cs="Times New Roman"/>
        </w:rPr>
        <w:t>No</w:t>
      </w:r>
      <w:r w:rsidR="00135F55">
        <w:rPr>
          <w:rFonts w:ascii="Times New Roman" w:eastAsia="Times New Roman" w:hAnsi="Times New Roman" w:cs="Times New Roman"/>
        </w:rPr>
        <w:tab/>
        <w:t xml:space="preserve">   </w:t>
      </w:r>
      <w:r w:rsidRPr="00C03BB8">
        <w:rPr>
          <w:rFonts w:ascii="Times New Roman" w:eastAsia="Times New Roman" w:hAnsi="Times New Roman" w:cs="Times New Roman"/>
        </w:rPr>
        <w:t>Breed? __</w:t>
      </w:r>
      <w:r w:rsidR="00135F55">
        <w:rPr>
          <w:rFonts w:ascii="Times New Roman" w:eastAsia="Times New Roman" w:hAnsi="Times New Roman" w:cs="Times New Roman"/>
        </w:rPr>
        <w:t>_____</w:t>
      </w:r>
      <w:r w:rsidRPr="00C03BB8">
        <w:rPr>
          <w:rFonts w:ascii="Times New Roman" w:eastAsia="Times New Roman" w:hAnsi="Times New Roman" w:cs="Times New Roman"/>
        </w:rPr>
        <w:t>__</w:t>
      </w:r>
      <w:r w:rsidR="00135F55">
        <w:rPr>
          <w:rFonts w:ascii="Times New Roman" w:eastAsia="Times New Roman" w:hAnsi="Times New Roman" w:cs="Times New Roman"/>
        </w:rPr>
        <w:t>____</w:t>
      </w:r>
      <w:r w:rsidRPr="00C03BB8">
        <w:rPr>
          <w:rFonts w:ascii="Times New Roman" w:eastAsia="Times New Roman" w:hAnsi="Times New Roman" w:cs="Times New Roman"/>
        </w:rPr>
        <w:t>____</w:t>
      </w:r>
    </w:p>
    <w:p w14:paraId="40053381" w14:textId="2CD86732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995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Own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709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Rent</w:t>
      </w:r>
    </w:p>
    <w:p w14:paraId="2295B900" w14:textId="5E86FE5D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# of bedroom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8590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1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298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2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183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3 or more</w:t>
      </w:r>
      <w:r w:rsidRPr="00C03BB8">
        <w:rPr>
          <w:rFonts w:ascii="Times New Roman" w:eastAsia="Times New Roman" w:hAnsi="Times New Roman" w:cs="Times New Roman"/>
        </w:rPr>
        <w:tab/>
      </w:r>
    </w:p>
    <w:p w14:paraId="0DEC4E65" w14:textId="77777777" w:rsidR="00C03BB8" w:rsidRPr="00C03BB8" w:rsidRDefault="00C03BB8" w:rsidP="00726239">
      <w:pPr>
        <w:pBdr>
          <w:top w:val="single" w:sz="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C03BB8">
        <w:rPr>
          <w:rFonts w:ascii="Times New Roman" w:eastAsia="Times New Roman" w:hAnsi="Times New Roman" w:cs="Times New Roman"/>
          <w:b/>
          <w:u w:val="single"/>
        </w:rPr>
        <w:t xml:space="preserve">Child Interest Characteristics                  </w:t>
      </w:r>
    </w:p>
    <w:p w14:paraId="3D88310A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CE16E3" w14:textId="56E07B7F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Age range</w:t>
      </w:r>
      <w:r w:rsidR="003B55E4">
        <w:rPr>
          <w:rFonts w:ascii="Times New Roman" w:eastAsia="Times New Roman" w:hAnsi="Times New Roman" w:cs="Times New Roman"/>
        </w:rPr>
        <w:t xml:space="preserve"> </w:t>
      </w:r>
      <w:r w:rsidR="006C6E87" w:rsidRPr="006C6E8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C6E87" w:rsidRPr="006C6E8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C6E87" w:rsidRPr="006C6E8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03BB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6C6E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6E87" w:rsidRPr="006C6E8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iCs/>
            <w:sz w:val="24"/>
            <w:szCs w:val="24"/>
          </w:rPr>
          <w:id w:val="170598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87">
            <w:rPr>
              <w:rFonts w:ascii="MS Gothic" w:eastAsia="MS Gothic" w:hAnsi="MS Gothic" w:cs="Times New Roman" w:hint="eastAsia"/>
              <w:iCs/>
              <w:sz w:val="24"/>
              <w:szCs w:val="24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>-5</w:t>
      </w:r>
      <w:r w:rsidRPr="00C0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6589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87" w:rsidRPr="006C6E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>6-12</w:t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ab/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4773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87" w:rsidRPr="006C6E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>13-17</w:t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955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87" w:rsidRPr="006C6E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>18-22</w:t>
      </w:r>
      <w:r w:rsidR="006C6E87" w:rsidRPr="006C6E87">
        <w:rPr>
          <w:rFonts w:ascii="Times New Roman" w:eastAsia="Times New Roman" w:hAnsi="Times New Roman" w:cs="Times New Roman"/>
          <w:sz w:val="24"/>
          <w:szCs w:val="24"/>
        </w:rPr>
        <w:tab/>
      </w:r>
      <w:r w:rsidRPr="00C03B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950DC87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EE1747" w14:textId="6D9536C7" w:rsidR="00135F55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Race/Ethnicity </w:t>
      </w:r>
      <w:r w:rsidR="006C6E87">
        <w:rPr>
          <w:rFonts w:ascii="Times New Roman" w:eastAsia="Times New Roman" w:hAnsi="Times New Roman" w:cs="Times New Roman"/>
          <w:i/>
          <w:iCs/>
        </w:rPr>
        <w:t xml:space="preserve">(Select all that apply)  </w:t>
      </w:r>
      <w:sdt>
        <w:sdtPr>
          <w:rPr>
            <w:rFonts w:ascii="Times New Roman" w:eastAsia="Times New Roman" w:hAnsi="Times New Roman" w:cs="Times New Roman"/>
          </w:rPr>
          <w:id w:val="-119044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E8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African American/Black, </w:t>
      </w:r>
      <w:sdt>
        <w:sdtPr>
          <w:rPr>
            <w:rFonts w:ascii="Times New Roman" w:eastAsia="Times New Roman" w:hAnsi="Times New Roman" w:cs="Times New Roman"/>
          </w:rPr>
          <w:id w:val="-148646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Caucasian, </w:t>
      </w:r>
      <w:sdt>
        <w:sdtPr>
          <w:rPr>
            <w:rFonts w:ascii="Times New Roman" w:eastAsia="Times New Roman" w:hAnsi="Times New Roman" w:cs="Times New Roman"/>
          </w:rPr>
          <w:id w:val="70344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Asian, </w:t>
      </w:r>
      <w:sdt>
        <w:sdtPr>
          <w:rPr>
            <w:rFonts w:ascii="Times New Roman" w:eastAsia="Times New Roman" w:hAnsi="Times New Roman" w:cs="Times New Roman"/>
          </w:rPr>
          <w:id w:val="15212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Hispanic, </w:t>
      </w:r>
    </w:p>
    <w:p w14:paraId="77FC59DC" w14:textId="6681B106" w:rsidR="00C03BB8" w:rsidRPr="00C03BB8" w:rsidRDefault="00135F55" w:rsidP="00C03BB8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sdt>
        <w:sdtPr>
          <w:rPr>
            <w:rFonts w:ascii="Times New Roman" w:eastAsia="Times New Roman" w:hAnsi="Times New Roman" w:cs="Times New Roman"/>
          </w:rPr>
          <w:id w:val="-136381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BB8" w:rsidRPr="00C03BB8">
        <w:rPr>
          <w:rFonts w:ascii="Times New Roman" w:eastAsia="Times New Roman" w:hAnsi="Times New Roman" w:cs="Times New Roman"/>
        </w:rPr>
        <w:t>Latinx</w:t>
      </w:r>
      <w:r>
        <w:rPr>
          <w:rFonts w:ascii="Times New Roman" w:eastAsia="Times New Roman" w:hAnsi="Times New Roman" w:cs="Times New Roman"/>
        </w:rPr>
        <w:t xml:space="preserve">, </w:t>
      </w:r>
      <w:sdt>
        <w:sdtPr>
          <w:rPr>
            <w:rFonts w:ascii="Times New Roman" w:eastAsia="Times New Roman" w:hAnsi="Times New Roman" w:cs="Times New Roman"/>
          </w:rPr>
          <w:id w:val="2462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BB8" w:rsidRPr="00C03BB8">
        <w:rPr>
          <w:rFonts w:ascii="Times New Roman" w:eastAsia="Times New Roman" w:hAnsi="Times New Roman" w:cs="Times New Roman"/>
        </w:rPr>
        <w:t xml:space="preserve"> Native American, </w:t>
      </w:r>
      <w:sdt>
        <w:sdtPr>
          <w:rPr>
            <w:rFonts w:ascii="Times New Roman" w:eastAsia="Times New Roman" w:hAnsi="Times New Roman" w:cs="Times New Roman"/>
          </w:rPr>
          <w:id w:val="198388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BB8" w:rsidRPr="00C03BB8">
        <w:rPr>
          <w:rFonts w:ascii="Times New Roman" w:eastAsia="Times New Roman" w:hAnsi="Times New Roman" w:cs="Times New Roman"/>
        </w:rPr>
        <w:t xml:space="preserve">Bi/multi-racial, </w:t>
      </w:r>
      <w:sdt>
        <w:sdtPr>
          <w:rPr>
            <w:rFonts w:ascii="Times New Roman" w:eastAsia="Times New Roman" w:hAnsi="Times New Roman" w:cs="Times New Roman"/>
          </w:rPr>
          <w:id w:val="161903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BB8" w:rsidRPr="00C03BB8">
        <w:rPr>
          <w:rFonts w:ascii="Times New Roman" w:eastAsia="Times New Roman" w:hAnsi="Times New Roman" w:cs="Times New Roman"/>
        </w:rPr>
        <w:t>Other</w:t>
      </w:r>
      <w:r w:rsidR="00AD7C13">
        <w:rPr>
          <w:rFonts w:ascii="Times New Roman" w:eastAsia="Times New Roman" w:hAnsi="Times New Roman" w:cs="Times New Roman"/>
        </w:rPr>
        <w:t xml:space="preserve"> _____________</w:t>
      </w:r>
    </w:p>
    <w:p w14:paraId="2710499B" w14:textId="1F2EC64C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Sibling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44316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E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  <w:t xml:space="preserve">          </w:t>
      </w:r>
      <w:sdt>
        <w:sdtPr>
          <w:rPr>
            <w:rFonts w:ascii="Times New Roman" w:eastAsia="Times New Roman" w:hAnsi="Times New Roman" w:cs="Times New Roman"/>
          </w:rPr>
          <w:id w:val="64509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36E47C60" w14:textId="07A66307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Legal risk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91839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low             </w:t>
      </w:r>
      <w:sdt>
        <w:sdtPr>
          <w:rPr>
            <w:rFonts w:ascii="Times New Roman" w:eastAsia="Times New Roman" w:hAnsi="Times New Roman" w:cs="Times New Roman"/>
          </w:rPr>
          <w:id w:val="-10828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</w:t>
      </w:r>
      <w:r w:rsidRPr="00C03BB8">
        <w:rPr>
          <w:rFonts w:ascii="Times New Roman" w:eastAsia="Times New Roman" w:hAnsi="Times New Roman" w:cs="Times New Roman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</w:rPr>
          <w:id w:val="1240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1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high</w:t>
      </w:r>
    </w:p>
    <w:p w14:paraId="76844A22" w14:textId="45D7A2A2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Behavioral issue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59077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5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mild           </w:t>
      </w:r>
      <w:r w:rsidR="00135F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78973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5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</w:t>
      </w:r>
      <w:r w:rsidRPr="00C03BB8">
        <w:rPr>
          <w:rFonts w:ascii="Times New Roman" w:eastAsia="Times New Roman" w:hAnsi="Times New Roman" w:cs="Times New Roman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</w:rPr>
          <w:id w:val="-171972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5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severe</w:t>
      </w:r>
    </w:p>
    <w:p w14:paraId="4C1D03B2" w14:textId="2C8E9275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Physical challenge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="003B55E4">
        <w:rPr>
          <w:rFonts w:ascii="Times New Roman" w:eastAsia="Times New Roman" w:hAnsi="Times New Roman" w:cs="Times New Roman"/>
        </w:rPr>
        <w:t xml:space="preserve">       </w:t>
      </w:r>
      <w:r w:rsidR="008976B4">
        <w:rPr>
          <w:rFonts w:ascii="Times New Roman" w:eastAsia="Times New Roman" w:hAnsi="Times New Roman" w:cs="Times New Roman"/>
        </w:rPr>
        <w:t xml:space="preserve">      </w:t>
      </w:r>
      <w:sdt>
        <w:sdtPr>
          <w:rPr>
            <w:rFonts w:ascii="Times New Roman" w:eastAsia="Times New Roman" w:hAnsi="Times New Roman" w:cs="Times New Roman"/>
          </w:rPr>
          <w:id w:val="124822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mild          </w:t>
      </w:r>
      <w:r w:rsidR="008976B4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35186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moderate         </w:t>
      </w:r>
      <w:r w:rsidR="008976B4">
        <w:rPr>
          <w:rFonts w:ascii="Times New Roman" w:eastAsia="Times New Roman" w:hAnsi="Times New Roman" w:cs="Times New Roman"/>
        </w:rPr>
        <w:t xml:space="preserve">    </w:t>
      </w:r>
      <w:r w:rsidR="003B55E4">
        <w:rPr>
          <w:rFonts w:ascii="Times New Roman" w:eastAsia="Times New Roman" w:hAnsi="Times New Roman" w:cs="Times New Roman"/>
        </w:rPr>
        <w:t xml:space="preserve">    </w:t>
      </w:r>
      <w:r w:rsidR="008976B4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36450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severe</w:t>
      </w:r>
    </w:p>
    <w:p w14:paraId="10239B8F" w14:textId="5B96E35A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Cognitive limitations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="003B55E4">
        <w:rPr>
          <w:rFonts w:ascii="Times New Roman" w:eastAsia="Times New Roman" w:hAnsi="Times New Roman" w:cs="Times New Roman"/>
        </w:rPr>
        <w:t xml:space="preserve">                       </w:t>
      </w:r>
      <w:r w:rsidR="008976B4"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Fonts w:ascii="Times New Roman" w:eastAsia="Times New Roman" w:hAnsi="Times New Roman" w:cs="Times New Roman"/>
          </w:rPr>
          <w:id w:val="-90198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mild           </w:t>
      </w:r>
      <w:r w:rsidR="008976B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25043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</w:t>
      </w:r>
      <w:r w:rsidRPr="00C03BB8">
        <w:rPr>
          <w:rFonts w:ascii="Times New Roman" w:eastAsia="Times New Roman" w:hAnsi="Times New Roman" w:cs="Times New Roman"/>
        </w:rPr>
        <w:tab/>
      </w:r>
      <w:r w:rsidR="003B55E4">
        <w:rPr>
          <w:rFonts w:ascii="Times New Roman" w:eastAsia="Times New Roman" w:hAnsi="Times New Roman" w:cs="Times New Roman"/>
        </w:rPr>
        <w:t xml:space="preserve">      </w:t>
      </w:r>
      <w:r w:rsidRPr="00C03BB8">
        <w:rPr>
          <w:rFonts w:ascii="Times New Roman" w:eastAsia="Times New Roman" w:hAnsi="Times New Roman" w:cs="Times New Roman"/>
        </w:rPr>
        <w:t xml:space="preserve"> </w:t>
      </w:r>
      <w:r w:rsidR="008976B4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6810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severe</w:t>
      </w:r>
    </w:p>
    <w:p w14:paraId="411372E6" w14:textId="5B65724B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Mental Health History (child or family)</w:t>
      </w:r>
      <w:r w:rsidRPr="00C03BB8">
        <w:rPr>
          <w:rFonts w:ascii="Times New Roman" w:eastAsia="Times New Roman" w:hAnsi="Times New Roman" w:cs="Times New Roman"/>
        </w:rPr>
        <w:tab/>
      </w:r>
      <w:r w:rsidR="003B55E4">
        <w:rPr>
          <w:rFonts w:ascii="Times New Roman" w:eastAsia="Times New Roman" w:hAnsi="Times New Roman" w:cs="Times New Roman"/>
        </w:rPr>
        <w:t xml:space="preserve">            </w:t>
      </w:r>
      <w:r w:rsidR="008976B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58823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mild         </w:t>
      </w:r>
      <w:r w:rsidR="008976B4"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Fonts w:ascii="Times New Roman" w:eastAsia="Times New Roman" w:hAnsi="Times New Roman" w:cs="Times New Roman"/>
          </w:rPr>
          <w:id w:val="-14121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</w:t>
      </w:r>
      <w:r w:rsidRPr="00C03BB8">
        <w:rPr>
          <w:rFonts w:ascii="Times New Roman" w:eastAsia="Times New Roman" w:hAnsi="Times New Roman" w:cs="Times New Roman"/>
        </w:rPr>
        <w:tab/>
      </w:r>
      <w:r w:rsidR="008976B4">
        <w:rPr>
          <w:rFonts w:ascii="Times New Roman" w:eastAsia="Times New Roman" w:hAnsi="Times New Roman" w:cs="Times New Roman"/>
        </w:rPr>
        <w:t xml:space="preserve">  </w:t>
      </w:r>
      <w:r w:rsidR="003B55E4">
        <w:rPr>
          <w:rFonts w:ascii="Times New Roman" w:eastAsia="Times New Roman" w:hAnsi="Times New Roman" w:cs="Times New Roman"/>
        </w:rPr>
        <w:t xml:space="preserve">      </w:t>
      </w:r>
      <w:r w:rsidR="008976B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35199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severe</w:t>
      </w:r>
    </w:p>
    <w:p w14:paraId="222BB301" w14:textId="77777777" w:rsidR="00C03BB8" w:rsidRPr="00C03BB8" w:rsidRDefault="00C03BB8" w:rsidP="00C03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17EF1DA" w14:textId="77777777" w:rsidR="00C03BB8" w:rsidRPr="00C03BB8" w:rsidRDefault="00C03BB8" w:rsidP="00C03BB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03BB8">
        <w:rPr>
          <w:rFonts w:ascii="Times New Roman" w:eastAsia="Times New Roman" w:hAnsi="Times New Roman" w:cs="Times New Roman"/>
          <w:b/>
          <w:u w:val="single"/>
        </w:rPr>
        <w:t>Personal Information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  <w:i/>
          <w:sz w:val="18"/>
          <w:szCs w:val="18"/>
        </w:rPr>
        <w:t>(please respond for either inquirer as applicable)</w:t>
      </w:r>
    </w:p>
    <w:p w14:paraId="7E10EC6B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4AB5DD" w14:textId="67103A3F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  <w:sz w:val="21"/>
          <w:szCs w:val="21"/>
        </w:rPr>
        <w:t>Have you ever been legally involved, detained, charged and/or arrested by the police?</w:t>
      </w:r>
      <w:r w:rsidRPr="00C03BB8">
        <w:rPr>
          <w:rFonts w:ascii="Times New Roman" w:eastAsia="Times New Roman" w:hAnsi="Times New Roman" w:cs="Times New Roman"/>
        </w:rPr>
        <w:t xml:space="preserve">       </w:t>
      </w:r>
      <w:r w:rsidRPr="00C03BB8">
        <w:rPr>
          <w:rFonts w:ascii="Times New Roman" w:eastAsia="Times New Roman" w:hAnsi="Times New Roman" w:cs="Times New Roman"/>
          <w:sz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</w:rPr>
          <w:id w:val="-2636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852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4F2FC15E" w14:textId="749772E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Have you ever had a negative home study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 xml:space="preserve">      </w:t>
      </w:r>
      <w:sdt>
        <w:sdtPr>
          <w:rPr>
            <w:rFonts w:ascii="Times New Roman" w:eastAsia="Times New Roman" w:hAnsi="Times New Roman" w:cs="Times New Roman"/>
          </w:rPr>
          <w:id w:val="195606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1462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761A0411" w14:textId="711FF6F6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Have you ever been involved with DCF as an adult/child/reporter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  <w:t xml:space="preserve">       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73443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Yes   </w:t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71840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5F1B06F8" w14:textId="72521CB2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Have you struggled with infertility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2720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8740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2AE74F9B" w14:textId="5323D711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 currently have any serious medical condition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674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332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06E5BC49" w14:textId="20FE9180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Have you had serious medical conditions in the past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6779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9904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3675013B" w14:textId="6120ABAC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es anyone in your household smoke/vape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6032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31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41BCFD90" w14:textId="3D66CCF6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Are you prescribed any medication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5858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809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0A5861F2" w14:textId="2BD1CD4A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es anyone in your household have a history of substance abuse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4980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030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7BB23237" w14:textId="2ABD5425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es anyone in your household have a history of domestic violence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4640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951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7E3D55BF" w14:textId="3C51D520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Has anyone in your household ever received mental health service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3529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4644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120F84A3" w14:textId="2A6A039E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Are you currently working with an agency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82138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3186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78602B9E" w14:textId="7D1A2E87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Have you </w:t>
      </w:r>
      <w:r w:rsidR="002D08F1" w:rsidRPr="00C03BB8">
        <w:rPr>
          <w:rFonts w:ascii="Times New Roman" w:eastAsia="Times New Roman" w:hAnsi="Times New Roman" w:cs="Times New Roman"/>
        </w:rPr>
        <w:t>ever</w:t>
      </w:r>
      <w:r w:rsidRPr="00C03BB8">
        <w:rPr>
          <w:rFonts w:ascii="Times New Roman" w:eastAsia="Times New Roman" w:hAnsi="Times New Roman" w:cs="Times New Roman"/>
        </w:rPr>
        <w:t xml:space="preserve"> worked with a foster care agency in the past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753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</w:r>
      <w:r w:rsidR="004877E2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28364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1C763467" w14:textId="77777777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C50B63" w14:textId="79ED1BA5" w:rsidR="00C03BB8" w:rsidRPr="00C03BB8" w:rsidRDefault="00C03BB8" w:rsidP="00C03B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3BB8">
        <w:rPr>
          <w:rFonts w:ascii="Times New Roman" w:eastAsia="Times New Roman" w:hAnsi="Times New Roman" w:cs="Times New Roman"/>
          <w:b/>
          <w:u w:val="single"/>
        </w:rPr>
        <w:t>Adoption/IFC Information</w:t>
      </w:r>
      <w:r w:rsidRPr="00C03BB8">
        <w:rPr>
          <w:rFonts w:ascii="Times New Roman" w:eastAsia="Times New Roman" w:hAnsi="Times New Roman" w:cs="Times New Roman"/>
          <w:b/>
        </w:rPr>
        <w:t xml:space="preserve"> </w:t>
      </w:r>
    </w:p>
    <w:p w14:paraId="0B52C91B" w14:textId="0F2EB541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Where are you in this process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="008976B4">
        <w:rPr>
          <w:rFonts w:ascii="Times New Roman" w:eastAsia="Times New Roman" w:hAnsi="Times New Roman" w:cs="Times New Roman"/>
        </w:rPr>
        <w:tab/>
      </w:r>
      <w:r w:rsidR="006C6E87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0984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 w:rsidRPr="006C6E8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1</w:t>
      </w:r>
      <w:r w:rsidRPr="00C03BB8">
        <w:rPr>
          <w:rFonts w:ascii="Times New Roman" w:eastAsia="Times New Roman" w:hAnsi="Times New Roman" w:cs="Times New Roman"/>
          <w:vertAlign w:val="superscript"/>
        </w:rPr>
        <w:t>st</w:t>
      </w:r>
      <w:r w:rsidRPr="00C03BB8">
        <w:rPr>
          <w:rFonts w:ascii="Times New Roman" w:eastAsia="Times New Roman" w:hAnsi="Times New Roman" w:cs="Times New Roman"/>
        </w:rPr>
        <w:t xml:space="preserve"> steps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80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 w:rsidRPr="006C6E8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some research</w:t>
      </w:r>
      <w:r w:rsidR="008976B4" w:rsidRPr="006C6E87">
        <w:rPr>
          <w:rFonts w:ascii="Times New Roman" w:eastAsia="Times New Roman" w:hAnsi="Times New Roman" w:cs="Times New Roman"/>
        </w:rPr>
        <w:t xml:space="preserve">    </w:t>
      </w:r>
      <w:r w:rsidR="006C6E87" w:rsidRPr="006C6E8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9839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 w:rsidRPr="006C6E8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ready to begin</w:t>
      </w:r>
      <w:r w:rsidR="000D63A6" w:rsidRPr="006C6E87">
        <w:rPr>
          <w:rFonts w:ascii="Times New Roman" w:eastAsia="Times New Roman" w:hAnsi="Times New Roman" w:cs="Times New Roman"/>
        </w:rPr>
        <w:t xml:space="preserve"> </w:t>
      </w:r>
    </w:p>
    <w:p w14:paraId="01F9D945" w14:textId="3C7357EB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I/we understand the process of adopting from foster care.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0778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gree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16529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disagree        </w:t>
      </w:r>
      <w:sdt>
        <w:sdtPr>
          <w:rPr>
            <w:rFonts w:ascii="Times New Roman" w:eastAsia="Times New Roman" w:hAnsi="Times New Roman" w:cs="Times New Roman"/>
          </w:rPr>
          <w:id w:val="40689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ly</w:t>
      </w:r>
    </w:p>
    <w:p w14:paraId="6910D1FA" w14:textId="54B6725A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I/we understand the home study process.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40044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gree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11387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disagree        </w:t>
      </w:r>
      <w:sdt>
        <w:sdtPr>
          <w:rPr>
            <w:rFonts w:ascii="Times New Roman" w:eastAsia="Times New Roman" w:hAnsi="Times New Roman" w:cs="Times New Roman"/>
          </w:rPr>
          <w:id w:val="88129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ly</w:t>
      </w:r>
    </w:p>
    <w:p w14:paraId="45546094" w14:textId="269FDDC1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I/we understand the needs of the children in care.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6876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gree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8853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disagree        </w:t>
      </w:r>
      <w:sdt>
        <w:sdtPr>
          <w:rPr>
            <w:rFonts w:ascii="Times New Roman" w:eastAsia="Times New Roman" w:hAnsi="Times New Roman" w:cs="Times New Roman"/>
          </w:rPr>
          <w:id w:val="-18247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ly</w:t>
      </w:r>
    </w:p>
    <w:p w14:paraId="5109E8CE" w14:textId="105EE09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I/we understand the typical age of children.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42055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gree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15856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disagree        </w:t>
      </w:r>
      <w:sdt>
        <w:sdtPr>
          <w:rPr>
            <w:rFonts w:ascii="Times New Roman" w:eastAsia="Times New Roman" w:hAnsi="Times New Roman" w:cs="Times New Roman"/>
          </w:rPr>
          <w:id w:val="-3399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ly</w:t>
      </w:r>
    </w:p>
    <w:p w14:paraId="0434F4EA" w14:textId="2BCB9E2F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I/we understand the concept of “legal risk” in adoption.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600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gree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7928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disagree        </w:t>
      </w:r>
      <w:sdt>
        <w:sdtPr>
          <w:rPr>
            <w:rFonts w:ascii="Times New Roman" w:eastAsia="Times New Roman" w:hAnsi="Times New Roman" w:cs="Times New Roman"/>
          </w:rPr>
          <w:id w:val="9519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moderately</w:t>
      </w:r>
    </w:p>
    <w:p w14:paraId="7EA472D2" w14:textId="35D1E8C2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 know others who have adopted or fostered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89262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52082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05D5DCE0" w14:textId="28838DA2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 you know others who have adopted from foster care?</w:t>
      </w:r>
      <w:r w:rsidRPr="00C03BB8">
        <w:rPr>
          <w:rFonts w:ascii="Times New Roman" w:eastAsia="Times New Roman" w:hAnsi="Times New Roman" w:cs="Times New Roman"/>
        </w:rPr>
        <w:tab/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70540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yes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-7699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  <w:r w:rsidRPr="00C03BB8">
        <w:rPr>
          <w:rFonts w:ascii="Times New Roman" w:eastAsia="Times New Roman" w:hAnsi="Times New Roman" w:cs="Times New Roman"/>
        </w:rPr>
        <w:tab/>
      </w:r>
    </w:p>
    <w:p w14:paraId="78873724" w14:textId="4CCDC574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Do you know others who have been adopted or fostered?    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411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yes 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-127007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765B6200" w14:textId="6C8BA061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Do you know the difference between IFC and DCF foster care?   </w:t>
      </w:r>
      <w:sdt>
        <w:sdtPr>
          <w:rPr>
            <w:rFonts w:ascii="Times New Roman" w:eastAsia="Times New Roman" w:hAnsi="Times New Roman" w:cs="Times New Roman"/>
          </w:rPr>
          <w:id w:val="10473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 xml:space="preserve">yes </w:t>
      </w:r>
      <w:r w:rsidRPr="00C03BB8">
        <w:rPr>
          <w:rFonts w:ascii="Times New Roman" w:eastAsia="Times New Roman" w:hAnsi="Times New Roman" w:cs="Times New Roman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</w:rPr>
          <w:id w:val="-191453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6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no</w:t>
      </w:r>
    </w:p>
    <w:p w14:paraId="2ACB9901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B990B4" w14:textId="3685DD70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Which program are you interested in? (</w:t>
      </w:r>
      <w:r w:rsidR="006C6E87">
        <w:rPr>
          <w:rFonts w:ascii="Times New Roman" w:eastAsia="Times New Roman" w:hAnsi="Times New Roman" w:cs="Times New Roman"/>
          <w:i/>
        </w:rPr>
        <w:t>Select</w:t>
      </w:r>
      <w:r w:rsidRPr="00C03BB8">
        <w:rPr>
          <w:rFonts w:ascii="Times New Roman" w:eastAsia="Times New Roman" w:hAnsi="Times New Roman" w:cs="Times New Roman"/>
          <w:i/>
        </w:rPr>
        <w:t xml:space="preserve"> all that apply</w:t>
      </w:r>
      <w:r w:rsidRPr="00C03BB8">
        <w:rPr>
          <w:rFonts w:ascii="Times New Roman" w:eastAsia="Times New Roman" w:hAnsi="Times New Roman" w:cs="Times New Roman"/>
        </w:rPr>
        <w:t>)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8766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A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Adoption</w:t>
      </w:r>
      <w:r w:rsidRPr="00C03BB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23485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A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03BB8">
        <w:rPr>
          <w:rFonts w:ascii="Times New Roman" w:eastAsia="Times New Roman" w:hAnsi="Times New Roman" w:cs="Times New Roman"/>
        </w:rPr>
        <w:t>Intensive Foster Care</w:t>
      </w:r>
    </w:p>
    <w:p w14:paraId="6CF14552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D4542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What are your reasons for pursuing adoption or intensive foster care? Please describe.</w:t>
      </w:r>
    </w:p>
    <w:p w14:paraId="5556F986" w14:textId="1BB263D2" w:rsid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AC3E57" w14:textId="77777777" w:rsidR="000D63A6" w:rsidRPr="00C03BB8" w:rsidRDefault="000D63A6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AF6FF6" w14:textId="5BE05B48" w:rsid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1AC487" w14:textId="77777777" w:rsidR="000D63A6" w:rsidRPr="00C03BB8" w:rsidRDefault="000D63A6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86259A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  <w:b/>
        </w:rPr>
        <w:t xml:space="preserve">Best way to contact you: </w:t>
      </w:r>
      <w:r w:rsidRPr="00C03BB8">
        <w:rPr>
          <w:rFonts w:ascii="Times New Roman" w:eastAsia="Times New Roman" w:hAnsi="Times New Roman" w:cs="Times New Roman"/>
        </w:rPr>
        <w:t>(person, number, days and times?)</w:t>
      </w:r>
    </w:p>
    <w:p w14:paraId="215D69E0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B3838E" w14:textId="77777777" w:rsidR="00C03BB8" w:rsidRP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4E1268" w14:textId="458F2481" w:rsidR="00C03BB8" w:rsidRDefault="00C03BB8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784208" w14:textId="2FE77959" w:rsidR="000D63A6" w:rsidRDefault="000D63A6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271BCE" w14:textId="1D628AD3" w:rsidR="003B55E4" w:rsidRDefault="003B55E4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F61072" w14:textId="77777777" w:rsidR="003B55E4" w:rsidRPr="00C03BB8" w:rsidRDefault="003B55E4" w:rsidP="00C03BB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60B0BC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03BB8">
        <w:rPr>
          <w:rFonts w:ascii="Times New Roman" w:eastAsia="Times New Roman" w:hAnsi="Times New Roman" w:cs="Times New Roman"/>
          <w:i/>
        </w:rPr>
        <w:t>Please return this questionnaire to:</w:t>
      </w:r>
    </w:p>
    <w:p w14:paraId="6168F383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BB8">
        <w:rPr>
          <w:rFonts w:ascii="Times New Roman" w:eastAsia="Times New Roman" w:hAnsi="Times New Roman" w:cs="Times New Roman"/>
          <w:sz w:val="24"/>
          <w:szCs w:val="24"/>
        </w:rPr>
        <w:t>Andrea Scott</w:t>
      </w:r>
    </w:p>
    <w:p w14:paraId="1252D2EB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Adoption &amp; IFC Administrative Coordinator</w:t>
      </w:r>
    </w:p>
    <w:p w14:paraId="0E722B2F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 xml:space="preserve">Email: </w:t>
      </w:r>
      <w:hyperlink r:id="rId10" w:history="1">
        <w:r w:rsidRPr="00C03BB8">
          <w:rPr>
            <w:rFonts w:ascii="Times New Roman" w:eastAsia="Times New Roman" w:hAnsi="Times New Roman" w:cs="Times New Roman"/>
            <w:color w:val="0563C1"/>
            <w:u w:val="single"/>
          </w:rPr>
          <w:t>ascott@thehome.org</w:t>
        </w:r>
      </w:hyperlink>
    </w:p>
    <w:p w14:paraId="4CEF6B30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3BB8">
        <w:rPr>
          <w:rFonts w:ascii="Times New Roman" w:eastAsia="Times New Roman" w:hAnsi="Times New Roman" w:cs="Times New Roman"/>
          <w:b/>
          <w:bCs/>
        </w:rPr>
        <w:t>The Home for Little Wanderers</w:t>
      </w:r>
    </w:p>
    <w:p w14:paraId="17EFE45C" w14:textId="77777777" w:rsidR="00C03BB8" w:rsidRPr="00C03BB8" w:rsidRDefault="00C03BB8" w:rsidP="00C0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50 Redfield Street, Suite #300</w:t>
      </w:r>
    </w:p>
    <w:p w14:paraId="1BCBB1F6" w14:textId="0DEC2CFF" w:rsidR="0032313D" w:rsidRDefault="00C03BB8" w:rsidP="000D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3BB8">
        <w:rPr>
          <w:rFonts w:ascii="Times New Roman" w:eastAsia="Times New Roman" w:hAnsi="Times New Roman" w:cs="Times New Roman"/>
        </w:rPr>
        <w:t>Dorchester, MA 02122</w:t>
      </w:r>
    </w:p>
    <w:sectPr w:rsidR="0032313D" w:rsidSect="000D63A6">
      <w:footerReference w:type="default" r:id="rId11"/>
      <w:pgSz w:w="12240" w:h="15840" w:code="1"/>
      <w:pgMar w:top="1008" w:right="720" w:bottom="100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EBD1" w14:textId="77777777" w:rsidR="0019769F" w:rsidRDefault="0019769F" w:rsidP="000D63A6">
      <w:pPr>
        <w:spacing w:after="0" w:line="240" w:lineRule="auto"/>
      </w:pPr>
      <w:r>
        <w:separator/>
      </w:r>
    </w:p>
  </w:endnote>
  <w:endnote w:type="continuationSeparator" w:id="0">
    <w:p w14:paraId="5812D68D" w14:textId="77777777" w:rsidR="0019769F" w:rsidRDefault="0019769F" w:rsidP="000D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3C41" w14:textId="7B09E6E7" w:rsidR="00C94BD3" w:rsidRPr="00C66BD1" w:rsidRDefault="00592A7B">
    <w:pPr>
      <w:pStyle w:val="Footer"/>
      <w:rPr>
        <w:i/>
      </w:rPr>
    </w:pPr>
    <w:r>
      <w:tab/>
    </w:r>
    <w:r>
      <w:tab/>
    </w:r>
  </w:p>
  <w:p w14:paraId="24DC86F8" w14:textId="77777777" w:rsidR="00C94BD3" w:rsidRDefault="0019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3DDF" w14:textId="77777777" w:rsidR="0019769F" w:rsidRDefault="0019769F" w:rsidP="000D63A6">
      <w:pPr>
        <w:spacing w:after="0" w:line="240" w:lineRule="auto"/>
      </w:pPr>
      <w:r>
        <w:separator/>
      </w:r>
    </w:p>
  </w:footnote>
  <w:footnote w:type="continuationSeparator" w:id="0">
    <w:p w14:paraId="41D7B6A5" w14:textId="77777777" w:rsidR="0019769F" w:rsidRDefault="0019769F" w:rsidP="000D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B8"/>
    <w:rsid w:val="00013441"/>
    <w:rsid w:val="000954DD"/>
    <w:rsid w:val="000D63A6"/>
    <w:rsid w:val="00135F55"/>
    <w:rsid w:val="0019769F"/>
    <w:rsid w:val="002D08F1"/>
    <w:rsid w:val="0032313D"/>
    <w:rsid w:val="003B55E4"/>
    <w:rsid w:val="004877E2"/>
    <w:rsid w:val="004B735E"/>
    <w:rsid w:val="00592A7B"/>
    <w:rsid w:val="006C6E87"/>
    <w:rsid w:val="00726239"/>
    <w:rsid w:val="008976B4"/>
    <w:rsid w:val="00AD7C13"/>
    <w:rsid w:val="00BC12F8"/>
    <w:rsid w:val="00C0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F64E"/>
  <w15:chartTrackingRefBased/>
  <w15:docId w15:val="{EC69463E-09BC-48EB-A212-169BE297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B8"/>
  </w:style>
  <w:style w:type="paragraph" w:styleId="Header">
    <w:name w:val="header"/>
    <w:basedOn w:val="Normal"/>
    <w:link w:val="HeaderChar"/>
    <w:uiPriority w:val="99"/>
    <w:unhideWhenUsed/>
    <w:rsid w:val="000D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ascott@thehom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2CB2D35652D4BB8B478B0CCDF385B" ma:contentTypeVersion="13" ma:contentTypeDescription="Create a new document." ma:contentTypeScope="" ma:versionID="61d9ca750bcd0cb0b9d47de2cf88174b">
  <xsd:schema xmlns:xsd="http://www.w3.org/2001/XMLSchema" xmlns:xs="http://www.w3.org/2001/XMLSchema" xmlns:p="http://schemas.microsoft.com/office/2006/metadata/properties" xmlns:ns3="5e2dc8aa-7c96-46bb-9b53-9f54c5c1a7fd" xmlns:ns4="eacaf216-edc5-4152-bceb-f6a67ce66489" targetNamespace="http://schemas.microsoft.com/office/2006/metadata/properties" ma:root="true" ma:fieldsID="ae6fa9dacea34362160d1a54abe1b1f5" ns3:_="" ns4:_="">
    <xsd:import namespace="5e2dc8aa-7c96-46bb-9b53-9f54c5c1a7fd"/>
    <xsd:import namespace="eacaf216-edc5-4152-bceb-f6a67ce66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c8aa-7c96-46bb-9b53-9f54c5c1a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f216-edc5-4152-bceb-f6a67ce66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EED4-C832-43C3-BA5D-D72169F6A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dc8aa-7c96-46bb-9b53-9f54c5c1a7fd"/>
    <ds:schemaRef ds:uri="eacaf216-edc5-4152-bceb-f6a67ce66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8A6E2-D7E4-42E6-A563-0725B869F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DDC1D-9FA3-4313-8746-5F7007698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F2E34-2015-4762-BB6F-3D4E359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ott</dc:creator>
  <cp:keywords/>
  <dc:description/>
  <cp:lastModifiedBy>Leah Bowness</cp:lastModifiedBy>
  <cp:revision>3</cp:revision>
  <dcterms:created xsi:type="dcterms:W3CDTF">2020-09-28T18:14:00Z</dcterms:created>
  <dcterms:modified xsi:type="dcterms:W3CDTF">2020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2CB2D35652D4BB8B478B0CCDF385B</vt:lpwstr>
  </property>
</Properties>
</file>